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993BA9">
                  <w:rPr>
                    <w:noProof/>
                    <w:color w:val="4F4F59"/>
                  </w:rPr>
                  <w:t>13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040EF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93BA9" w:rsidP="00993BA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xtended Management Summary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93BA9" w:rsidP="00993BA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25C0FE10" wp14:editId="77DF6DF9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734725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993BA9" w:rsidP="005E1B49">
            <w:pPr>
              <w:rPr>
                <w:b/>
              </w:rPr>
            </w:pPr>
            <w:r>
              <w:t>13.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993BA9" w:rsidP="005E1B49">
            <w:r>
              <w:t>cheidt</w:t>
            </w:r>
          </w:p>
        </w:tc>
      </w:tr>
    </w:tbl>
    <w:bookmarkStart w:id="2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993BA9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040E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993BA9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040E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993BA9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040E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993BA9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040E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993BA9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040E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993BA9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49647E" w:rsidP="0049647E">
      <w:pPr>
        <w:pStyle w:val="Heading1"/>
      </w:pPr>
      <w:r>
        <w:t>Ausgangslage</w:t>
      </w:r>
    </w:p>
    <w:p w:rsidR="0049647E" w:rsidRPr="0049647E" w:rsidRDefault="0049647E" w:rsidP="0049647E"/>
    <w:p w:rsidR="0049647E" w:rsidRDefault="0049647E" w:rsidP="0049647E">
      <w:pPr>
        <w:pStyle w:val="Heading1"/>
      </w:pPr>
      <w:r>
        <w:t>Vorgehen &amp;</w:t>
      </w:r>
      <w:bookmarkStart w:id="3" w:name="_GoBack"/>
      <w:bookmarkEnd w:id="3"/>
      <w:r>
        <w:t xml:space="preserve"> Technologien</w:t>
      </w:r>
    </w:p>
    <w:p w:rsidR="0049647E" w:rsidRPr="0049647E" w:rsidRDefault="0049647E" w:rsidP="0049647E"/>
    <w:sectPr w:rsidR="0049647E" w:rsidRPr="0049647E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EF" w:rsidRDefault="00A040EF" w:rsidP="008F2373">
      <w:pPr>
        <w:spacing w:after="0"/>
      </w:pPr>
      <w:r>
        <w:separator/>
      </w:r>
    </w:p>
  </w:endnote>
  <w:endnote w:type="continuationSeparator" w:id="0">
    <w:p w:rsidR="00A040EF" w:rsidRDefault="00A040E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>Project Flip 2.0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993BA9">
      <w:rPr>
        <w:noProof/>
      </w:rPr>
      <w:t>13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9647E" w:rsidRPr="0049647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49647E" w:rsidRPr="0049647E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EF" w:rsidRDefault="00A040EF" w:rsidP="008F2373">
      <w:pPr>
        <w:spacing w:after="0"/>
      </w:pPr>
      <w:r>
        <w:separator/>
      </w:r>
    </w:p>
  </w:footnote>
  <w:footnote w:type="continuationSeparator" w:id="0">
    <w:p w:rsidR="00A040EF" w:rsidRDefault="00A040E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A9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49647E"/>
    <w:rsid w:val="005532E5"/>
    <w:rsid w:val="00560405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3BA9"/>
    <w:rsid w:val="009962A5"/>
    <w:rsid w:val="00A040EF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330DE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798A-CD86-4945-8894-A080C15E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23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Management Summary</dc:title>
  <dc:creator>HSR</dc:creator>
  <cp:lastModifiedBy>HSR</cp:lastModifiedBy>
  <cp:revision>2</cp:revision>
  <dcterms:created xsi:type="dcterms:W3CDTF">2011-12-13T14:20:00Z</dcterms:created>
  <dcterms:modified xsi:type="dcterms:W3CDTF">2011-12-13T14:26:00Z</dcterms:modified>
</cp:coreProperties>
</file>